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0" w:rsidRPr="008157EC" w:rsidRDefault="008157EC" w:rsidP="00E82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АДМИНИСТРАЦИЯ  ПОПОВСКОГО СЕЛЬСКОГО ПОСЕЛЕНИЯ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БОГУЧАРСКОГО  МУНИЦИПАЛЬНОГО РАЙОНА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157EC" w:rsidRPr="00E56D7F" w:rsidRDefault="008157EC" w:rsidP="008157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7EC" w:rsidRPr="008157EC" w:rsidRDefault="00E76CA4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 </w:t>
      </w:r>
      <w:r w:rsidR="00AE3C08">
        <w:rPr>
          <w:rFonts w:ascii="Times New Roman" w:hAnsi="Times New Roman" w:cs="Times New Roman"/>
          <w:sz w:val="24"/>
          <w:szCs w:val="24"/>
        </w:rPr>
        <w:t>9</w:t>
      </w:r>
      <w:r w:rsidR="008157EC" w:rsidRPr="008157EC">
        <w:rPr>
          <w:rFonts w:ascii="Times New Roman" w:hAnsi="Times New Roman" w:cs="Times New Roman"/>
          <w:sz w:val="24"/>
          <w:szCs w:val="24"/>
        </w:rPr>
        <w:t xml:space="preserve">»  </w:t>
      </w:r>
      <w:r w:rsidR="00B7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746ABC">
        <w:rPr>
          <w:rFonts w:ascii="Times New Roman" w:hAnsi="Times New Roman" w:cs="Times New Roman"/>
          <w:sz w:val="24"/>
          <w:szCs w:val="24"/>
        </w:rPr>
        <w:t xml:space="preserve"> </w:t>
      </w:r>
      <w:r w:rsidR="00B766D4">
        <w:rPr>
          <w:rFonts w:ascii="Times New Roman" w:hAnsi="Times New Roman" w:cs="Times New Roman"/>
          <w:sz w:val="24"/>
          <w:szCs w:val="24"/>
        </w:rPr>
        <w:t xml:space="preserve"> 2021</w:t>
      </w:r>
      <w:r w:rsidR="008157EC" w:rsidRPr="008157EC">
        <w:rPr>
          <w:rFonts w:ascii="Times New Roman" w:hAnsi="Times New Roman" w:cs="Times New Roman"/>
          <w:sz w:val="24"/>
          <w:szCs w:val="24"/>
        </w:rPr>
        <w:t xml:space="preserve"> г. № </w:t>
      </w:r>
      <w:r w:rsidR="00AE3C08">
        <w:rPr>
          <w:rFonts w:ascii="Times New Roman" w:hAnsi="Times New Roman" w:cs="Times New Roman"/>
          <w:sz w:val="24"/>
          <w:szCs w:val="24"/>
        </w:rPr>
        <w:t>5</w:t>
      </w:r>
    </w:p>
    <w:p w:rsidR="008157EC" w:rsidRPr="008157EC" w:rsidRDefault="008157EC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EC">
        <w:rPr>
          <w:rFonts w:ascii="Times New Roman" w:hAnsi="Times New Roman" w:cs="Times New Roman"/>
          <w:sz w:val="24"/>
          <w:szCs w:val="24"/>
        </w:rPr>
        <w:t>с. Лофицкое</w:t>
      </w:r>
    </w:p>
    <w:p w:rsidR="008257F3" w:rsidRPr="008157EC" w:rsidRDefault="008257F3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4FC" w:rsidRPr="008157EC" w:rsidRDefault="00D854FC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222" w:rsidRDefault="001C7222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C7222" w:rsidRDefault="008E3883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722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222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="001C722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C7222" w:rsidRDefault="001C7222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  24.04.2020 г. № 22 </w:t>
      </w:r>
    </w:p>
    <w:p w:rsidR="008157EC" w:rsidRDefault="001C7222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220" w:rsidRPr="008157EC">
        <w:rPr>
          <w:rFonts w:ascii="Times New Roman" w:hAnsi="Times New Roman" w:cs="Times New Roman"/>
          <w:sz w:val="28"/>
          <w:szCs w:val="28"/>
        </w:rPr>
        <w:t>О</w:t>
      </w:r>
      <w:r w:rsidR="0046355B" w:rsidRPr="008157EC">
        <w:rPr>
          <w:rFonts w:ascii="Times New Roman" w:hAnsi="Times New Roman" w:cs="Times New Roman"/>
          <w:sz w:val="28"/>
          <w:szCs w:val="28"/>
        </w:rPr>
        <w:t>б утверждении</w:t>
      </w:r>
      <w:r w:rsidR="00136220" w:rsidRPr="008157EC">
        <w:rPr>
          <w:rFonts w:ascii="Times New Roman" w:hAnsi="Times New Roman" w:cs="Times New Roman"/>
          <w:sz w:val="28"/>
          <w:szCs w:val="28"/>
        </w:rPr>
        <w:t xml:space="preserve"> </w:t>
      </w:r>
      <w:r w:rsidR="0046355B" w:rsidRPr="008157EC">
        <w:rPr>
          <w:rFonts w:ascii="Times New Roman" w:hAnsi="Times New Roman" w:cs="Times New Roman"/>
          <w:sz w:val="28"/>
          <w:szCs w:val="28"/>
        </w:rPr>
        <w:t>реестра мест</w:t>
      </w:r>
      <w:r w:rsidR="0046355B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8157EC" w:rsidRDefault="0046355B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накопления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тверд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отход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E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57EC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proofErr w:type="gramEnd"/>
      <w:r w:rsidR="006906F9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8257F3" w:rsidRP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="001C72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257F3" w:rsidRPr="008157EC" w:rsidRDefault="008257F3" w:rsidP="0082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b w:val="0"/>
          <w:color w:val="000000" w:themeColor="text1"/>
          <w:sz w:val="28"/>
        </w:rPr>
      </w:pPr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 w:rsidRPr="00E56D7F">
        <w:rPr>
          <w:rStyle w:val="FontStyle18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75D07" w:rsidRPr="00E56D7F">
        <w:rPr>
          <w:rStyle w:val="FontStyle18"/>
          <w:color w:val="000000" w:themeColor="text1"/>
          <w:sz w:val="28"/>
          <w:szCs w:val="28"/>
        </w:rPr>
        <w:t>от</w:t>
      </w:r>
      <w:r w:rsidR="00075D07" w:rsidRPr="00E56D7F">
        <w:rPr>
          <w:rStyle w:val="FontStyle18"/>
          <w:b/>
          <w:color w:val="000000" w:themeColor="text1"/>
          <w:sz w:val="28"/>
          <w:szCs w:val="28"/>
        </w:rPr>
        <w:t xml:space="preserve"> </w:t>
      </w:r>
      <w:r w:rsidR="00075D07" w:rsidRPr="00E56D7F">
        <w:rPr>
          <w:b w:val="0"/>
          <w:color w:val="000000" w:themeColor="text1"/>
          <w:sz w:val="28"/>
          <w:szCs w:val="28"/>
        </w:rPr>
        <w:t xml:space="preserve"> </w:t>
      </w:r>
      <w:r w:rsidR="00136220" w:rsidRPr="00E56D7F">
        <w:rPr>
          <w:b w:val="0"/>
          <w:color w:val="000000" w:themeColor="text1"/>
          <w:sz w:val="28"/>
          <w:szCs w:val="28"/>
        </w:rPr>
        <w:t xml:space="preserve">12.11.2016 № 1156 «Об обращении с твердыми коммунальными отходами и внесении изменения </w:t>
      </w:r>
      <w:proofErr w:type="gramStart"/>
      <w:r w:rsidR="00136220" w:rsidRPr="00E56D7F">
        <w:rPr>
          <w:b w:val="0"/>
          <w:color w:val="000000" w:themeColor="text1"/>
          <w:sz w:val="28"/>
          <w:szCs w:val="28"/>
        </w:rPr>
        <w:t>в</w:t>
      </w:r>
      <w:proofErr w:type="gramEnd"/>
      <w:r w:rsidR="00136220" w:rsidRPr="00E56D7F">
        <w:rPr>
          <w:b w:val="0"/>
          <w:color w:val="000000" w:themeColor="text1"/>
          <w:sz w:val="28"/>
          <w:szCs w:val="28"/>
        </w:rPr>
        <w:t xml:space="preserve">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E56D7F">
        <w:rPr>
          <w:b w:val="0"/>
          <w:color w:val="000000" w:themeColor="text1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E56D7F">
        <w:rPr>
          <w:b w:val="0"/>
          <w:color w:val="000000" w:themeColor="text1"/>
          <w:sz w:val="28"/>
        </w:rPr>
        <w:t xml:space="preserve">администрация </w:t>
      </w:r>
      <w:r w:rsidR="008157EC" w:rsidRPr="00E56D7F">
        <w:rPr>
          <w:b w:val="0"/>
          <w:color w:val="000000" w:themeColor="text1"/>
          <w:sz w:val="28"/>
        </w:rPr>
        <w:t>Поповского</w:t>
      </w:r>
      <w:r w:rsidR="006906F9" w:rsidRPr="00E56D7F">
        <w:rPr>
          <w:b w:val="0"/>
          <w:color w:val="000000" w:themeColor="text1"/>
          <w:sz w:val="28"/>
        </w:rPr>
        <w:t xml:space="preserve"> сельского </w:t>
      </w:r>
      <w:r w:rsidR="008257F3" w:rsidRPr="00E56D7F">
        <w:rPr>
          <w:b w:val="0"/>
          <w:color w:val="000000" w:themeColor="text1"/>
          <w:sz w:val="28"/>
        </w:rPr>
        <w:t xml:space="preserve">поселения </w:t>
      </w:r>
      <w:r w:rsidR="006906F9" w:rsidRPr="00E56D7F">
        <w:rPr>
          <w:b w:val="0"/>
          <w:color w:val="000000" w:themeColor="text1"/>
          <w:sz w:val="28"/>
        </w:rPr>
        <w:t xml:space="preserve"> </w:t>
      </w:r>
      <w:proofErr w:type="spellStart"/>
      <w:proofErr w:type="gramStart"/>
      <w:r w:rsidR="008257F3" w:rsidRPr="00A82EB8">
        <w:rPr>
          <w:color w:val="000000" w:themeColor="text1"/>
          <w:sz w:val="28"/>
        </w:rPr>
        <w:t>п</w:t>
      </w:r>
      <w:proofErr w:type="spellEnd"/>
      <w:proofErr w:type="gramEnd"/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с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а</w:t>
      </w:r>
      <w:r w:rsidR="00A82EB8" w:rsidRPr="00A82EB8">
        <w:rPr>
          <w:color w:val="000000" w:themeColor="text1"/>
          <w:sz w:val="28"/>
        </w:rPr>
        <w:t xml:space="preserve"> </w:t>
      </w:r>
      <w:proofErr w:type="spellStart"/>
      <w:r w:rsidR="008257F3" w:rsidRPr="00A82EB8">
        <w:rPr>
          <w:color w:val="000000" w:themeColor="text1"/>
          <w:sz w:val="28"/>
        </w:rPr>
        <w:t>н</w:t>
      </w:r>
      <w:proofErr w:type="spellEnd"/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в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л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я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е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8257F3" w:rsidRPr="00E56D7F">
        <w:rPr>
          <w:b w:val="0"/>
          <w:color w:val="000000" w:themeColor="text1"/>
          <w:sz w:val="28"/>
        </w:rPr>
        <w:t>:</w:t>
      </w:r>
    </w:p>
    <w:p w:rsidR="001C7222" w:rsidRPr="00E56D7F" w:rsidRDefault="001C7222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color w:val="000000" w:themeColor="text1"/>
          <w:sz w:val="28"/>
        </w:rPr>
      </w:pPr>
    </w:p>
    <w:p w:rsidR="001C7222" w:rsidRDefault="001C7222" w:rsidP="008822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Поповского сельского поселения </w:t>
      </w:r>
      <w:r w:rsidRPr="001C7222">
        <w:rPr>
          <w:rFonts w:ascii="Times New Roman" w:hAnsi="Times New Roman" w:cs="Times New Roman"/>
          <w:sz w:val="28"/>
          <w:szCs w:val="28"/>
        </w:rPr>
        <w:t>от  24.04.2020 г. № 22 «Об утверждении реестра мест</w:t>
      </w:r>
      <w:r w:rsidRPr="001C7222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  <w:r w:rsidRPr="001C7222">
        <w:rPr>
          <w:rFonts w:ascii="Times New Roman" w:hAnsi="Times New Roman" w:cs="Times New Roman"/>
          <w:sz w:val="28"/>
          <w:szCs w:val="28"/>
        </w:rPr>
        <w:t xml:space="preserve"> </w:t>
      </w:r>
      <w:r w:rsidRPr="001C7222">
        <w:rPr>
          <w:rFonts w:ascii="Times New Roman" w:hAnsi="Times New Roman" w:cs="Times New Roman"/>
          <w:color w:val="000000"/>
          <w:sz w:val="28"/>
          <w:szCs w:val="28"/>
        </w:rPr>
        <w:t>накопления твердых коммунальных отходов  на территории Поповского сельского Богучар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C02F3" w:rsidRDefault="001C7222" w:rsidP="008822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  <w:r w:rsidR="00BC02F3" w:rsidRPr="001C7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1B71" w:rsidRPr="00536F2E" w:rsidRDefault="00D35242" w:rsidP="001C722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1C722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61B71">
        <w:rPr>
          <w:rFonts w:ascii="Times New Roman" w:hAnsi="Times New Roman" w:cs="Times New Roman"/>
          <w:sz w:val="28"/>
        </w:rPr>
        <w:t>Контроль за</w:t>
      </w:r>
      <w:proofErr w:type="gramEnd"/>
      <w:r w:rsidR="00661B71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8257F3" w:rsidRPr="00F45A40" w:rsidRDefault="006906F9" w:rsidP="007E6900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8157EC">
        <w:rPr>
          <w:sz w:val="28"/>
        </w:rPr>
        <w:t>Поповского</w:t>
      </w:r>
      <w:r>
        <w:rPr>
          <w:sz w:val="28"/>
        </w:rPr>
        <w:t xml:space="preserve"> сельского поселения                    </w:t>
      </w:r>
      <w:r w:rsidR="00A82EB8">
        <w:rPr>
          <w:sz w:val="28"/>
        </w:rPr>
        <w:tab/>
      </w:r>
      <w:r w:rsidR="00A82EB8">
        <w:rPr>
          <w:sz w:val="28"/>
        </w:rPr>
        <w:tab/>
      </w:r>
      <w:r>
        <w:rPr>
          <w:sz w:val="28"/>
        </w:rPr>
        <w:t xml:space="preserve">                  </w:t>
      </w:r>
      <w:r w:rsidR="008157EC">
        <w:rPr>
          <w:sz w:val="28"/>
          <w:szCs w:val="28"/>
        </w:rPr>
        <w:t>О.А. Ленченко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B45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C7222">
      <w:pPr>
        <w:spacing w:after="0" w:line="240" w:lineRule="auto"/>
        <w:rPr>
          <w:rFonts w:ascii="Times New Roman" w:hAnsi="Times New Roman" w:cs="Times New Roman"/>
        </w:rPr>
      </w:pPr>
    </w:p>
    <w:p w:rsidR="00D47EE8" w:rsidRDefault="00D47EE8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D47EE8" w:rsidSect="008157E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F3095" w:rsidRPr="008157EC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7222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8157EC">
        <w:rPr>
          <w:rFonts w:ascii="Times New Roman" w:hAnsi="Times New Roman" w:cs="Times New Roman"/>
          <w:sz w:val="28"/>
          <w:szCs w:val="28"/>
        </w:rPr>
        <w:t>Поповского</w:t>
      </w:r>
      <w:r w:rsidR="00E82850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702589" w:rsidRPr="00815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57" w:rsidRDefault="00AE3C08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</w:t>
      </w:r>
      <w:r w:rsidR="00B766D4">
        <w:rPr>
          <w:rFonts w:ascii="Times New Roman" w:hAnsi="Times New Roman" w:cs="Times New Roman"/>
          <w:sz w:val="28"/>
          <w:szCs w:val="28"/>
        </w:rPr>
        <w:t>.</w:t>
      </w:r>
      <w:r w:rsidR="00E76CA4">
        <w:rPr>
          <w:rFonts w:ascii="Times New Roman" w:hAnsi="Times New Roman" w:cs="Times New Roman"/>
          <w:sz w:val="28"/>
          <w:szCs w:val="28"/>
        </w:rPr>
        <w:t>02.</w:t>
      </w:r>
      <w:r w:rsidR="00B766D4">
        <w:rPr>
          <w:rFonts w:ascii="Times New Roman" w:hAnsi="Times New Roman" w:cs="Times New Roman"/>
          <w:sz w:val="28"/>
          <w:szCs w:val="28"/>
        </w:rPr>
        <w:t>2021</w:t>
      </w:r>
      <w:r w:rsidR="0050233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C7222" w:rsidRDefault="001C7222" w:rsidP="00E56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C7222" w:rsidRDefault="001C7222" w:rsidP="00E56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от 24.04.2020 г. № 22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7EC">
        <w:rPr>
          <w:rFonts w:ascii="Times New Roman" w:hAnsi="Times New Roman" w:cs="Times New Roman"/>
          <w:sz w:val="28"/>
          <w:szCs w:val="28"/>
        </w:rPr>
        <w:t>Об утверждении реестра мест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proofErr w:type="gramEnd"/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E56D7F" w:rsidRDefault="00E56D7F" w:rsidP="009A1F79">
      <w:pPr>
        <w:spacing w:after="0" w:line="240" w:lineRule="auto"/>
        <w:ind w:left="5103" w:right="-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47EE8" w:rsidRPr="008157EC" w:rsidRDefault="00D47EE8" w:rsidP="00E56D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815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EC" w:rsidRPr="00A41D95" w:rsidRDefault="008157EC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на территории </w:t>
      </w:r>
      <w:r w:rsidR="00C036FA">
        <w:rPr>
          <w:rFonts w:ascii="Times New Roman" w:hAnsi="Times New Roman"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D47EE8" w:rsidRDefault="00D47EE8" w:rsidP="00D4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1486"/>
        <w:gridCol w:w="1274"/>
        <w:gridCol w:w="710"/>
        <w:gridCol w:w="992"/>
        <w:gridCol w:w="995"/>
        <w:gridCol w:w="852"/>
        <w:gridCol w:w="992"/>
        <w:gridCol w:w="707"/>
        <w:gridCol w:w="1419"/>
        <w:gridCol w:w="1559"/>
        <w:gridCol w:w="1844"/>
        <w:gridCol w:w="1419"/>
        <w:gridCol w:w="985"/>
      </w:tblGrid>
      <w:tr w:rsidR="009A1F79" w:rsidRPr="009A1F79" w:rsidTr="00C036FA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ографические координаты места (площадки) накопления ТКО</w:t>
            </w:r>
          </w:p>
        </w:tc>
        <w:tc>
          <w:tcPr>
            <w:tcW w:w="1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собственник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образования ТКО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1F79" w:rsidRP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уемое покрыти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огражде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 контейнера (бункера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ъем контейнера (бункера), куб. 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контейнеров (бункеров), шт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юр. лица, ФИО ИП и физ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РН, ОГРНИП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. адрес юр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а, адрес регистрации ИП или физ.лица, контактные данны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1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7408  40,4467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C036FA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6FA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C036FA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-н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1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57  40,4477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5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407  40,45209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7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686  40,46022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747  40,464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3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71  40,46820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90  40,47072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поворот ООО «Богучар Калибр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080  40,47380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поворот кладбище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22140 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785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93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223  40,48151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87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897  40,4855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8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3414  40,4889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241  40,49347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2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292  40,5005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80  40,50796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ская, 2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515 40,43934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ск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518 40,44212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10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277 40,44921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8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9986 40,4530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6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005 40,4585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207 40,4633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15164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6844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989 40,4477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1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821 40,4485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13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943 40,4497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748 40,4551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хозный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99 40,4528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2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0539 40,45783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582 40,4573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3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205 40,4583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4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01 40,46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416 40,4814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821 40,483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53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570 40,4896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15788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955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0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111 40,5016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842 40,51126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2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301 40,49503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, 1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315 40,50402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044 40,5093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8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88179 40,54286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2960 40,54049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28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6341 40,5446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я, 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910 40,5400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7418 40,5382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582 40,54045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638 40,54255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01053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54527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252 40,5488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7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3 40,5487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71 40,5494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а, 1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59 40,55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а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531 40,55367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а, 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454 40,54749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3,3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75 40,5518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54,5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671 40,55253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5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424 40,55205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8 40,5503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276 40,54808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815 40,5515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897113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54988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621 40,54697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6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3251 40,546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222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офицкое, ул. Терешковой, 8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572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о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1C7222" w:rsidRDefault="001C7222" w:rsidP="001C7222">
            <w:pPr>
              <w:rPr>
                <w:rFonts w:ascii="Times New Roman" w:hAnsi="Times New Roman"/>
                <w:sz w:val="20"/>
                <w:szCs w:val="20"/>
              </w:rPr>
            </w:pPr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1C7222" w:rsidRDefault="001C7222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ХА «Истоки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1C7222" w:rsidRDefault="001C7222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60107785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0618C9" w:rsidRDefault="001C7222" w:rsidP="005C7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="005C7870">
              <w:rPr>
                <w:rFonts w:ascii="Times New Roman" w:hAnsi="Times New Roman"/>
                <w:color w:val="000000"/>
                <w:sz w:val="20"/>
                <w:szCs w:val="20"/>
              </w:rPr>
              <w:t>Терешковой, 89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222" w:rsidRPr="009A1F79" w:rsidRDefault="001C722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335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9A1F79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 Дорож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836</w:t>
            </w:r>
          </w:p>
          <w:p w:rsidR="00502335" w:rsidRPr="009A1F79" w:rsidRDefault="00502335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6106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о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2336D8" w:rsidRDefault="00502335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230ED1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ария Сергее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36680002679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Default="00502335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 Дорожная, 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9A1F79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35" w:rsidRPr="009A1F79" w:rsidRDefault="00502335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32F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31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8</w:t>
            </w:r>
          </w:p>
          <w:p w:rsidR="00DC732F" w:rsidRDefault="00DC732F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5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-</w:t>
            </w:r>
          </w:p>
          <w:p w:rsidR="00DC732F" w:rsidRDefault="00DC732F" w:rsidP="001C72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Фролова</w:t>
            </w:r>
          </w:p>
          <w:p w:rsidR="00DC732F" w:rsidRDefault="00DC732F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1110002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Default="00DC732F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31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Pr="009A1F79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F" w:rsidRPr="009A1F79" w:rsidRDefault="00DC732F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6D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</w:t>
            </w:r>
            <w:r w:rsidRPr="00AA3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9009454</w:t>
            </w:r>
          </w:p>
          <w:p w:rsidR="00B766D4" w:rsidRDefault="00B766D4" w:rsidP="00B766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312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Пономаренко Сергей Николаевич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Default="00B766D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668000707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Pr="009A1F79" w:rsidRDefault="00B766D4" w:rsidP="00B766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Pr="009A1F79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D4" w:rsidRPr="009A1F79" w:rsidRDefault="00B766D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431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B766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2330</w:t>
            </w:r>
          </w:p>
          <w:p w:rsidR="00482431" w:rsidRDefault="00482431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2209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л-Марк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Default="00482431" w:rsidP="001C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E76C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</w:t>
            </w:r>
            <w:proofErr w:type="spellStart"/>
            <w:proofErr w:type="gram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- запад</w:t>
            </w:r>
            <w:proofErr w:type="gram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 от ориентира  северной части  оврага Красный Яр  от села </w:t>
            </w:r>
            <w:proofErr w:type="spellStart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Купянка</w:t>
            </w:r>
            <w:proofErr w:type="spellEnd"/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31" w:rsidRPr="009A1F79" w:rsidRDefault="00482431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CA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офицкое, ул. Терешковой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F82081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037</w:t>
            </w:r>
          </w:p>
          <w:p w:rsidR="00F82081" w:rsidRDefault="00F82081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5801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CA4" w:rsidRPr="00E76CA4" w:rsidRDefault="00E76CA4" w:rsidP="00E76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во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0990003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AA3269" w:rsidRDefault="00E76CA4" w:rsidP="00E7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офицкое, ул. Терешковой,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CA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</w:t>
            </w:r>
          </w:p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938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Лихачева Ирина Митрофан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04100127,36030075797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CA4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</w:p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6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25435</w:t>
            </w:r>
          </w:p>
          <w:p w:rsidR="00E76CA4" w:rsidRDefault="00E76CA4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097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ая крошк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</w:t>
            </w:r>
            <w:r w:rsidR="001A468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Назарьева Алла Митрофан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366800109697,36030202484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</w:p>
          <w:p w:rsidR="00E76CA4" w:rsidRPr="009A1F79" w:rsidRDefault="00E76CA4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6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A4" w:rsidRPr="009A1F79" w:rsidRDefault="00E76CA4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4E8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14 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24399</w:t>
            </w:r>
          </w:p>
          <w:p w:rsidR="00C054E8" w:rsidRDefault="00C054E8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7355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844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ая крошк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Богучар- Калибр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Default="00C054E8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620000240,360300957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Pr="00C054E8" w:rsidRDefault="00C054E8" w:rsidP="00C0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14 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Pr="009A1F79" w:rsidRDefault="00C054E8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4E8" w:rsidRPr="009A1F79" w:rsidRDefault="00C054E8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1FE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Pr="009A1F79" w:rsidRDefault="000431FE" w:rsidP="009157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1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6327</w:t>
            </w:r>
          </w:p>
          <w:p w:rsidR="000431FE" w:rsidRDefault="000431FE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9435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844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Д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овск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с Истоки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Default="000431FE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620000066</w:t>
            </w:r>
          </w:p>
          <w:p w:rsidR="000431FE" w:rsidRDefault="000431FE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62000690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Pr="009A1F79" w:rsidRDefault="000431FE" w:rsidP="009157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71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Pr="009A1F79" w:rsidRDefault="000431FE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FE" w:rsidRPr="009A1F79" w:rsidRDefault="000431FE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EEA" w:rsidRPr="008E49CA" w:rsidRDefault="00121EEA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1EEA" w:rsidRPr="008E49CA" w:rsidSect="00D47EE8">
      <w:pgSz w:w="16838" w:h="11906" w:orient="landscape"/>
      <w:pgMar w:top="1134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7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431FE"/>
    <w:rsid w:val="000542C8"/>
    <w:rsid w:val="00072BE7"/>
    <w:rsid w:val="00075D07"/>
    <w:rsid w:val="00077628"/>
    <w:rsid w:val="00080369"/>
    <w:rsid w:val="00083E2A"/>
    <w:rsid w:val="00095966"/>
    <w:rsid w:val="000A731F"/>
    <w:rsid w:val="000B00EF"/>
    <w:rsid w:val="000C2E4A"/>
    <w:rsid w:val="000C50EF"/>
    <w:rsid w:val="000D47C4"/>
    <w:rsid w:val="000D68F8"/>
    <w:rsid w:val="000E1C5C"/>
    <w:rsid w:val="00121EEA"/>
    <w:rsid w:val="00136220"/>
    <w:rsid w:val="001519D2"/>
    <w:rsid w:val="00157A31"/>
    <w:rsid w:val="00175BF9"/>
    <w:rsid w:val="001765B4"/>
    <w:rsid w:val="00183656"/>
    <w:rsid w:val="00195571"/>
    <w:rsid w:val="00196786"/>
    <w:rsid w:val="001A468A"/>
    <w:rsid w:val="001A5F33"/>
    <w:rsid w:val="001C7222"/>
    <w:rsid w:val="001D6357"/>
    <w:rsid w:val="001E4FAB"/>
    <w:rsid w:val="001F030D"/>
    <w:rsid w:val="00222540"/>
    <w:rsid w:val="00227B02"/>
    <w:rsid w:val="00230ED1"/>
    <w:rsid w:val="00235326"/>
    <w:rsid w:val="002705FD"/>
    <w:rsid w:val="00280DCB"/>
    <w:rsid w:val="0028449D"/>
    <w:rsid w:val="002917A9"/>
    <w:rsid w:val="002A7809"/>
    <w:rsid w:val="002C3B62"/>
    <w:rsid w:val="002C443E"/>
    <w:rsid w:val="002F1D60"/>
    <w:rsid w:val="00304A2F"/>
    <w:rsid w:val="00327FCC"/>
    <w:rsid w:val="00330702"/>
    <w:rsid w:val="00364BFF"/>
    <w:rsid w:val="003B301A"/>
    <w:rsid w:val="003B577B"/>
    <w:rsid w:val="003B6FE9"/>
    <w:rsid w:val="003C13BE"/>
    <w:rsid w:val="003C3B10"/>
    <w:rsid w:val="003E2EBC"/>
    <w:rsid w:val="003E4F5A"/>
    <w:rsid w:val="004233C1"/>
    <w:rsid w:val="004329FC"/>
    <w:rsid w:val="00434696"/>
    <w:rsid w:val="00436CF7"/>
    <w:rsid w:val="004526DF"/>
    <w:rsid w:val="0045551C"/>
    <w:rsid w:val="0046355B"/>
    <w:rsid w:val="00464FA5"/>
    <w:rsid w:val="00474B4A"/>
    <w:rsid w:val="00482431"/>
    <w:rsid w:val="004A2A78"/>
    <w:rsid w:val="004B34B5"/>
    <w:rsid w:val="004C4D5C"/>
    <w:rsid w:val="004C629D"/>
    <w:rsid w:val="004C7503"/>
    <w:rsid w:val="004D4788"/>
    <w:rsid w:val="004E24E4"/>
    <w:rsid w:val="004E6C71"/>
    <w:rsid w:val="004F1C97"/>
    <w:rsid w:val="004F3095"/>
    <w:rsid w:val="00502335"/>
    <w:rsid w:val="00520512"/>
    <w:rsid w:val="00535DAC"/>
    <w:rsid w:val="00566E12"/>
    <w:rsid w:val="005732B7"/>
    <w:rsid w:val="005746EC"/>
    <w:rsid w:val="005808A1"/>
    <w:rsid w:val="00585BAE"/>
    <w:rsid w:val="0059672B"/>
    <w:rsid w:val="005A2767"/>
    <w:rsid w:val="005A68A9"/>
    <w:rsid w:val="005B309E"/>
    <w:rsid w:val="005C60B0"/>
    <w:rsid w:val="005C7870"/>
    <w:rsid w:val="005D5768"/>
    <w:rsid w:val="005F0AED"/>
    <w:rsid w:val="005F2385"/>
    <w:rsid w:val="00647252"/>
    <w:rsid w:val="00661B71"/>
    <w:rsid w:val="0066284F"/>
    <w:rsid w:val="0066496F"/>
    <w:rsid w:val="00683726"/>
    <w:rsid w:val="006906F9"/>
    <w:rsid w:val="006C7D7E"/>
    <w:rsid w:val="006D031A"/>
    <w:rsid w:val="006D6571"/>
    <w:rsid w:val="006E2925"/>
    <w:rsid w:val="00702589"/>
    <w:rsid w:val="00711D48"/>
    <w:rsid w:val="0073229B"/>
    <w:rsid w:val="007452B9"/>
    <w:rsid w:val="00745AFB"/>
    <w:rsid w:val="00746ABC"/>
    <w:rsid w:val="00761CA9"/>
    <w:rsid w:val="00767A94"/>
    <w:rsid w:val="00776372"/>
    <w:rsid w:val="00785B50"/>
    <w:rsid w:val="0079057F"/>
    <w:rsid w:val="007A1EEC"/>
    <w:rsid w:val="007A38C5"/>
    <w:rsid w:val="007B1B69"/>
    <w:rsid w:val="007B233B"/>
    <w:rsid w:val="007C7328"/>
    <w:rsid w:val="007E6900"/>
    <w:rsid w:val="00813A4A"/>
    <w:rsid w:val="008157EC"/>
    <w:rsid w:val="008230C3"/>
    <w:rsid w:val="00823FE8"/>
    <w:rsid w:val="008257F3"/>
    <w:rsid w:val="008412C5"/>
    <w:rsid w:val="00852570"/>
    <w:rsid w:val="00856507"/>
    <w:rsid w:val="00875912"/>
    <w:rsid w:val="0088227A"/>
    <w:rsid w:val="008A78E4"/>
    <w:rsid w:val="008B53C8"/>
    <w:rsid w:val="008E3883"/>
    <w:rsid w:val="008E49CA"/>
    <w:rsid w:val="008F6E97"/>
    <w:rsid w:val="009036F3"/>
    <w:rsid w:val="009067B8"/>
    <w:rsid w:val="00910FFA"/>
    <w:rsid w:val="009112CB"/>
    <w:rsid w:val="009114EB"/>
    <w:rsid w:val="009129F4"/>
    <w:rsid w:val="0093462C"/>
    <w:rsid w:val="00935558"/>
    <w:rsid w:val="0094065C"/>
    <w:rsid w:val="00964111"/>
    <w:rsid w:val="00974CC2"/>
    <w:rsid w:val="00981F8D"/>
    <w:rsid w:val="00983989"/>
    <w:rsid w:val="0098794B"/>
    <w:rsid w:val="009A1F79"/>
    <w:rsid w:val="009A2B8F"/>
    <w:rsid w:val="009B0017"/>
    <w:rsid w:val="009C428A"/>
    <w:rsid w:val="009C4661"/>
    <w:rsid w:val="009C7983"/>
    <w:rsid w:val="009F66D0"/>
    <w:rsid w:val="00A02746"/>
    <w:rsid w:val="00A3345C"/>
    <w:rsid w:val="00A41D95"/>
    <w:rsid w:val="00A65F6E"/>
    <w:rsid w:val="00A82EB8"/>
    <w:rsid w:val="00A95974"/>
    <w:rsid w:val="00AA1FA4"/>
    <w:rsid w:val="00AA3066"/>
    <w:rsid w:val="00AA4D2F"/>
    <w:rsid w:val="00AA7780"/>
    <w:rsid w:val="00AC70CC"/>
    <w:rsid w:val="00AE3C08"/>
    <w:rsid w:val="00B05E25"/>
    <w:rsid w:val="00B20AFA"/>
    <w:rsid w:val="00B3563B"/>
    <w:rsid w:val="00B45A8A"/>
    <w:rsid w:val="00B724C6"/>
    <w:rsid w:val="00B766D4"/>
    <w:rsid w:val="00B77342"/>
    <w:rsid w:val="00B86395"/>
    <w:rsid w:val="00B95201"/>
    <w:rsid w:val="00BA1BFE"/>
    <w:rsid w:val="00BA54A3"/>
    <w:rsid w:val="00BC02F3"/>
    <w:rsid w:val="00BC24BC"/>
    <w:rsid w:val="00BC40F4"/>
    <w:rsid w:val="00BC6730"/>
    <w:rsid w:val="00BC7FB4"/>
    <w:rsid w:val="00BD2034"/>
    <w:rsid w:val="00BF04B3"/>
    <w:rsid w:val="00C036FA"/>
    <w:rsid w:val="00C054E8"/>
    <w:rsid w:val="00C11785"/>
    <w:rsid w:val="00C157CB"/>
    <w:rsid w:val="00C2228C"/>
    <w:rsid w:val="00C259AF"/>
    <w:rsid w:val="00C43455"/>
    <w:rsid w:val="00C45225"/>
    <w:rsid w:val="00C538FA"/>
    <w:rsid w:val="00C55A5F"/>
    <w:rsid w:val="00C956A9"/>
    <w:rsid w:val="00CC10FA"/>
    <w:rsid w:val="00CC73E5"/>
    <w:rsid w:val="00CD0533"/>
    <w:rsid w:val="00CF1479"/>
    <w:rsid w:val="00D2469B"/>
    <w:rsid w:val="00D35242"/>
    <w:rsid w:val="00D47EE8"/>
    <w:rsid w:val="00D56AC5"/>
    <w:rsid w:val="00D570C0"/>
    <w:rsid w:val="00D61EB7"/>
    <w:rsid w:val="00D653D7"/>
    <w:rsid w:val="00D739E9"/>
    <w:rsid w:val="00D80ABE"/>
    <w:rsid w:val="00D854FC"/>
    <w:rsid w:val="00D87C8E"/>
    <w:rsid w:val="00DC488E"/>
    <w:rsid w:val="00DC732F"/>
    <w:rsid w:val="00DD21A9"/>
    <w:rsid w:val="00E10501"/>
    <w:rsid w:val="00E1259F"/>
    <w:rsid w:val="00E14D7A"/>
    <w:rsid w:val="00E326E0"/>
    <w:rsid w:val="00E33D36"/>
    <w:rsid w:val="00E37965"/>
    <w:rsid w:val="00E43643"/>
    <w:rsid w:val="00E51503"/>
    <w:rsid w:val="00E5528D"/>
    <w:rsid w:val="00E559F1"/>
    <w:rsid w:val="00E56CD3"/>
    <w:rsid w:val="00E56D7F"/>
    <w:rsid w:val="00E70500"/>
    <w:rsid w:val="00E76CA4"/>
    <w:rsid w:val="00E82850"/>
    <w:rsid w:val="00E96E5B"/>
    <w:rsid w:val="00EA61DB"/>
    <w:rsid w:val="00EA6961"/>
    <w:rsid w:val="00EB7861"/>
    <w:rsid w:val="00EE30B2"/>
    <w:rsid w:val="00EE34C3"/>
    <w:rsid w:val="00F106C8"/>
    <w:rsid w:val="00F127E0"/>
    <w:rsid w:val="00F1528D"/>
    <w:rsid w:val="00F17D3D"/>
    <w:rsid w:val="00F3603F"/>
    <w:rsid w:val="00F45A40"/>
    <w:rsid w:val="00F53BBD"/>
    <w:rsid w:val="00F5513C"/>
    <w:rsid w:val="00F55475"/>
    <w:rsid w:val="00F743C0"/>
    <w:rsid w:val="00F804E3"/>
    <w:rsid w:val="00F82081"/>
    <w:rsid w:val="00F9588B"/>
    <w:rsid w:val="00FC29F8"/>
    <w:rsid w:val="00FC5C81"/>
    <w:rsid w:val="00FD0FB7"/>
    <w:rsid w:val="00FD5169"/>
    <w:rsid w:val="00FE471E"/>
    <w:rsid w:val="00FE48E2"/>
    <w:rsid w:val="00FE52BF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6906F9"/>
    <w:rPr>
      <w:color w:val="0000FF"/>
      <w:u w:val="single"/>
    </w:rPr>
  </w:style>
  <w:style w:type="paragraph" w:customStyle="1" w:styleId="a9">
    <w:name w:val="Обычный.Название подразделения"/>
    <w:rsid w:val="006906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a">
    <w:name w:val="Table Grid"/>
    <w:basedOn w:val="a1"/>
    <w:uiPriority w:val="59"/>
    <w:rsid w:val="0047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9515-9B00-44EF-A30F-81144F1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.boguch</cp:lastModifiedBy>
  <cp:revision>213</cp:revision>
  <cp:lastPrinted>2021-02-12T07:08:00Z</cp:lastPrinted>
  <dcterms:created xsi:type="dcterms:W3CDTF">2011-04-16T04:17:00Z</dcterms:created>
  <dcterms:modified xsi:type="dcterms:W3CDTF">2021-02-15T12:16:00Z</dcterms:modified>
</cp:coreProperties>
</file>